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11100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2F7BD7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2613692A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erise : TP P</w:t>
          </w:r>
          <w:r w:rsidR="009D7FA4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l</w:t>
          </w: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s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52ED0606" w:rsidR="00937CFA" w:rsidRDefault="00484240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Premiers pas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B68041D" w14:textId="1DCD8C8F" w:rsidR="00EB2D03" w:rsidRDefault="00F04ED4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38899" w:history="1">
            <w:r w:rsidR="00EB2D03" w:rsidRPr="007F5B00">
              <w:rPr>
                <w:rStyle w:val="Lienhypertexte"/>
                <w:noProof/>
              </w:rPr>
              <w:t>Consignes</w:t>
            </w:r>
            <w:r w:rsidR="00EB2D03">
              <w:rPr>
                <w:noProof/>
                <w:webHidden/>
              </w:rPr>
              <w:tab/>
            </w:r>
            <w:r w:rsidR="00EB2D03">
              <w:rPr>
                <w:noProof/>
                <w:webHidden/>
              </w:rPr>
              <w:fldChar w:fldCharType="begin"/>
            </w:r>
            <w:r w:rsidR="00EB2D03">
              <w:rPr>
                <w:noProof/>
                <w:webHidden/>
              </w:rPr>
              <w:instrText xml:space="preserve"> PAGEREF _Toc46738899 \h </w:instrText>
            </w:r>
            <w:r w:rsidR="00EB2D03">
              <w:rPr>
                <w:noProof/>
                <w:webHidden/>
              </w:rPr>
            </w:r>
            <w:r w:rsidR="00EB2D03">
              <w:rPr>
                <w:noProof/>
                <w:webHidden/>
              </w:rPr>
              <w:fldChar w:fldCharType="separate"/>
            </w:r>
            <w:r w:rsidR="00EB2D03">
              <w:rPr>
                <w:noProof/>
                <w:webHidden/>
              </w:rPr>
              <w:t>1</w:t>
            </w:r>
            <w:r w:rsidR="00EB2D03">
              <w:rPr>
                <w:noProof/>
                <w:webHidden/>
              </w:rPr>
              <w:fldChar w:fldCharType="end"/>
            </w:r>
          </w:hyperlink>
        </w:p>
        <w:p w14:paraId="4072A267" w14:textId="0388F045" w:rsidR="00EB2D03" w:rsidRDefault="00EB2D03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0" w:history="1">
            <w:r w:rsidRPr="007F5B00">
              <w:rPr>
                <w:rStyle w:val="Lienhypertexte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2968" w14:textId="5DF2D710" w:rsidR="00EB2D03" w:rsidRDefault="00EB2D03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1" w:history="1">
            <w:r w:rsidRPr="007F5B00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220B" w14:textId="717F3CFD" w:rsidR="00EB2D03" w:rsidRDefault="00EB2D03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2" w:history="1">
            <w:r w:rsidRPr="007F5B00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E0BB" w14:textId="76434B97" w:rsidR="00EB2D03" w:rsidRDefault="00EB2D03">
          <w:pPr>
            <w:pStyle w:val="TM1"/>
            <w:tabs>
              <w:tab w:val="right" w:leader="dot" w:pos="15824"/>
            </w:tabs>
            <w:rPr>
              <w:noProof/>
              <w:lang w:eastAsia="fr-FR"/>
            </w:rPr>
          </w:pPr>
          <w:hyperlink w:anchor="_Toc46738903" w:history="1">
            <w:r w:rsidRPr="007F5B00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32C" w14:textId="7B922C83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38899"/>
      <w:r>
        <w:lastRenderedPageBreak/>
        <w:t>Consignes</w:t>
      </w:r>
      <w:bookmarkEnd w:id="0"/>
    </w:p>
    <w:p w14:paraId="6F9FABFD" w14:textId="77777777" w:rsidR="0047398B" w:rsidRDefault="0047398B" w:rsidP="0047398B">
      <w:pPr>
        <w:ind w:firstLine="0"/>
      </w:pPr>
    </w:p>
    <w:p w14:paraId="5B960E6E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e région voyant son activité touristique grandir, souhaite mettre en place une structure permettant de suivre l'état de ses </w:t>
      </w:r>
      <w:r w:rsidRPr="00DC76EB">
        <w:rPr>
          <w:sz w:val="20"/>
          <w:szCs w:val="20"/>
          <w:highlight w:val="yellow"/>
        </w:rPr>
        <w:t>plages</w:t>
      </w:r>
      <w:r w:rsidRPr="00C1278F">
        <w:rPr>
          <w:sz w:val="20"/>
          <w:szCs w:val="20"/>
        </w:rPr>
        <w:t>.</w:t>
      </w:r>
    </w:p>
    <w:p w14:paraId="26B4862D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</w:p>
    <w:p w14:paraId="768C3B9E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Dans un premier temps, elle souhaite connaître toutes ses plages :</w:t>
      </w:r>
    </w:p>
    <w:p w14:paraId="7CD82357" w14:textId="77777777" w:rsidR="0047398B" w:rsidRPr="00C1278F" w:rsidRDefault="0047398B" w:rsidP="0047398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plage appartient à une </w:t>
      </w:r>
      <w:r w:rsidRPr="00DC76EB">
        <w:rPr>
          <w:sz w:val="20"/>
          <w:szCs w:val="20"/>
          <w:highlight w:val="green"/>
        </w:rPr>
        <w:t>ville</w:t>
      </w:r>
    </w:p>
    <w:p w14:paraId="0AD0C60E" w14:textId="77777777" w:rsidR="0047398B" w:rsidRPr="00C1278F" w:rsidRDefault="0047398B" w:rsidP="0047398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>Pour une plage, on connaîtra :</w:t>
      </w:r>
    </w:p>
    <w:p w14:paraId="064ACDE6" w14:textId="77777777" w:rsidR="0047398B" w:rsidRPr="00DC76EB" w:rsidRDefault="0047398B" w:rsidP="0047398B">
      <w:pPr>
        <w:pStyle w:val="Paragraphedeliste"/>
        <w:numPr>
          <w:ilvl w:val="1"/>
          <w:numId w:val="3"/>
        </w:numPr>
        <w:jc w:val="both"/>
        <w:rPr>
          <w:sz w:val="20"/>
          <w:szCs w:val="20"/>
          <w:highlight w:val="yellow"/>
        </w:rPr>
      </w:pPr>
      <w:r w:rsidRPr="00DC76EB">
        <w:rPr>
          <w:sz w:val="20"/>
          <w:szCs w:val="20"/>
          <w:highlight w:val="yellow"/>
        </w:rPr>
        <w:t>Sa longueur en km</w:t>
      </w:r>
    </w:p>
    <w:p w14:paraId="7EC9969D" w14:textId="77777777" w:rsidR="0047398B" w:rsidRPr="00C1278F" w:rsidRDefault="0047398B" w:rsidP="0047398B">
      <w:pPr>
        <w:pStyle w:val="Paragraphedeliste"/>
        <w:numPr>
          <w:ilvl w:val="1"/>
          <w:numId w:val="3"/>
        </w:numPr>
        <w:jc w:val="both"/>
        <w:rPr>
          <w:sz w:val="20"/>
          <w:szCs w:val="20"/>
        </w:rPr>
      </w:pPr>
      <w:r w:rsidRPr="00DC76EB">
        <w:rPr>
          <w:sz w:val="20"/>
          <w:szCs w:val="20"/>
          <w:highlight w:val="cyan"/>
        </w:rPr>
        <w:t>La nature du terrain</w:t>
      </w:r>
      <w:r w:rsidRPr="00C1278F">
        <w:rPr>
          <w:sz w:val="20"/>
          <w:szCs w:val="20"/>
        </w:rPr>
        <w:t xml:space="preserve"> : sable fin, rochers, galets, ... sachant qu'il peut y avoir des plages avec sable et rochers</w:t>
      </w:r>
    </w:p>
    <w:p w14:paraId="16A40FBB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</w:p>
    <w:p w14:paraId="2EFC34CD" w14:textId="77777777" w:rsidR="0047398B" w:rsidRPr="00C1278F" w:rsidRDefault="0047398B" w:rsidP="0047398B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e suivi se fera par </w:t>
      </w:r>
      <w:r w:rsidRPr="00DC76EB">
        <w:rPr>
          <w:color w:val="FFFFFF" w:themeColor="background1"/>
          <w:sz w:val="20"/>
          <w:szCs w:val="20"/>
          <w:highlight w:val="blue"/>
        </w:rPr>
        <w:t>département</w:t>
      </w:r>
      <w:r w:rsidRPr="00C1278F">
        <w:rPr>
          <w:sz w:val="20"/>
          <w:szCs w:val="20"/>
        </w:rPr>
        <w:t xml:space="preserve"> (uniquement les départements de la région) : </w:t>
      </w:r>
    </w:p>
    <w:p w14:paraId="1C827B56" w14:textId="77777777" w:rsidR="0047398B" w:rsidRPr="00C1278F" w:rsidRDefault="0047398B" w:rsidP="0047398B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 </w:t>
      </w:r>
      <w:r w:rsidRPr="00DC76EB">
        <w:rPr>
          <w:color w:val="FFFFFF" w:themeColor="background1"/>
          <w:sz w:val="20"/>
          <w:szCs w:val="20"/>
          <w:highlight w:val="darkGreen"/>
        </w:rPr>
        <w:t>responsable région</w:t>
      </w:r>
      <w:r w:rsidRPr="00DC76EB">
        <w:rPr>
          <w:color w:val="FFFFFF" w:themeColor="background1"/>
          <w:sz w:val="20"/>
          <w:szCs w:val="20"/>
        </w:rPr>
        <w:t xml:space="preserve"> </w:t>
      </w:r>
      <w:r w:rsidRPr="00C1278F">
        <w:rPr>
          <w:sz w:val="20"/>
          <w:szCs w:val="20"/>
        </w:rPr>
        <w:t xml:space="preserve">sera </w:t>
      </w:r>
      <w:proofErr w:type="gramStart"/>
      <w:r w:rsidRPr="00C1278F">
        <w:rPr>
          <w:sz w:val="20"/>
          <w:szCs w:val="20"/>
        </w:rPr>
        <w:t>nommé</w:t>
      </w:r>
      <w:proofErr w:type="gramEnd"/>
      <w:r w:rsidRPr="00C1278F">
        <w:rPr>
          <w:sz w:val="20"/>
          <w:szCs w:val="20"/>
        </w:rPr>
        <w:t xml:space="preserve"> : on en connaitra son </w:t>
      </w:r>
      <w:r w:rsidRPr="00AE28A5">
        <w:rPr>
          <w:color w:val="FFFFFF" w:themeColor="background1"/>
          <w:sz w:val="20"/>
          <w:szCs w:val="20"/>
          <w:highlight w:val="darkGreen"/>
        </w:rPr>
        <w:t>nom</w:t>
      </w:r>
      <w:r w:rsidRPr="00AE28A5">
        <w:rPr>
          <w:color w:val="FFFFFF" w:themeColor="background1"/>
          <w:sz w:val="20"/>
          <w:szCs w:val="20"/>
        </w:rPr>
        <w:t xml:space="preserve"> </w:t>
      </w:r>
      <w:r w:rsidRPr="00C1278F">
        <w:rPr>
          <w:sz w:val="20"/>
          <w:szCs w:val="20"/>
        </w:rPr>
        <w:t xml:space="preserve">et son </w:t>
      </w:r>
      <w:r w:rsidRPr="00AE28A5">
        <w:rPr>
          <w:color w:val="FFFFFF" w:themeColor="background1"/>
          <w:sz w:val="20"/>
          <w:szCs w:val="20"/>
          <w:highlight w:val="darkGreen"/>
        </w:rPr>
        <w:t>prénom</w:t>
      </w:r>
      <w:r w:rsidRPr="00C1278F">
        <w:rPr>
          <w:sz w:val="20"/>
          <w:szCs w:val="20"/>
        </w:rPr>
        <w:t>.</w:t>
      </w:r>
    </w:p>
    <w:p w14:paraId="54C24412" w14:textId="77777777" w:rsidR="0047398B" w:rsidRPr="00C1278F" w:rsidRDefault="0047398B" w:rsidP="0047398B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Une ville est identifiée par son </w:t>
      </w:r>
      <w:r w:rsidRPr="00AE28A5">
        <w:rPr>
          <w:sz w:val="20"/>
          <w:szCs w:val="20"/>
          <w:highlight w:val="green"/>
        </w:rPr>
        <w:t>code postal</w:t>
      </w:r>
      <w:r w:rsidRPr="00C1278F">
        <w:rPr>
          <w:sz w:val="20"/>
          <w:szCs w:val="20"/>
        </w:rPr>
        <w:t xml:space="preserve"> et le </w:t>
      </w:r>
      <w:r w:rsidRPr="00AE28A5">
        <w:rPr>
          <w:sz w:val="20"/>
          <w:szCs w:val="20"/>
          <w:highlight w:val="green"/>
        </w:rPr>
        <w:t>nombre de touristes annuel</w:t>
      </w:r>
      <w:r w:rsidRPr="00C1278F">
        <w:rPr>
          <w:sz w:val="20"/>
          <w:szCs w:val="20"/>
        </w:rPr>
        <w:t xml:space="preserve"> qu'elle reçoit doit être connu.</w:t>
      </w:r>
    </w:p>
    <w:p w14:paraId="6542A6DF" w14:textId="674F8DB3" w:rsidR="000B0310" w:rsidRDefault="000B0310" w:rsidP="000B0310">
      <w:pPr>
        <w:ind w:firstLine="0"/>
      </w:pPr>
    </w:p>
    <w:p w14:paraId="71FBF347" w14:textId="69B0D02B" w:rsidR="00101436" w:rsidRDefault="00101436" w:rsidP="000B0310">
      <w:pPr>
        <w:ind w:firstLine="0"/>
      </w:pPr>
    </w:p>
    <w:p w14:paraId="433B0140" w14:textId="2087BD27" w:rsidR="00101436" w:rsidRPr="007C31F3" w:rsidRDefault="00101436" w:rsidP="00101436">
      <w:pPr>
        <w:ind w:firstLine="0"/>
        <w:rPr>
          <w:sz w:val="20"/>
          <w:szCs w:val="20"/>
        </w:rPr>
      </w:pPr>
      <w:r w:rsidRPr="007C31F3">
        <w:rPr>
          <w:sz w:val="20"/>
          <w:szCs w:val="20"/>
        </w:rPr>
        <w:t xml:space="preserve">Travail à réaliser : </w:t>
      </w:r>
      <w:r w:rsidRPr="007C31F3">
        <w:rPr>
          <w:sz w:val="20"/>
          <w:szCs w:val="20"/>
        </w:rPr>
        <w:t>établi</w:t>
      </w:r>
      <w:r w:rsidRPr="007C31F3">
        <w:rPr>
          <w:sz w:val="20"/>
          <w:szCs w:val="20"/>
        </w:rPr>
        <w:t>r</w:t>
      </w:r>
      <w:r w:rsidRPr="007C31F3">
        <w:rPr>
          <w:sz w:val="20"/>
          <w:szCs w:val="20"/>
        </w:rPr>
        <w:t xml:space="preserve"> le </w:t>
      </w:r>
      <w:r w:rsidRPr="007C31F3">
        <w:rPr>
          <w:b/>
          <w:bCs/>
          <w:sz w:val="20"/>
          <w:szCs w:val="20"/>
        </w:rPr>
        <w:t>dictionnaire des données</w:t>
      </w:r>
      <w:r w:rsidRPr="007C31F3">
        <w:rPr>
          <w:sz w:val="20"/>
          <w:szCs w:val="20"/>
        </w:rPr>
        <w:t xml:space="preserve"> et repére</w:t>
      </w:r>
      <w:r w:rsidRPr="007C31F3">
        <w:rPr>
          <w:sz w:val="20"/>
          <w:szCs w:val="20"/>
        </w:rPr>
        <w:t>r</w:t>
      </w:r>
      <w:r w:rsidRPr="007C31F3">
        <w:rPr>
          <w:sz w:val="20"/>
          <w:szCs w:val="20"/>
        </w:rPr>
        <w:t xml:space="preserve"> les </w:t>
      </w:r>
      <w:r w:rsidRPr="007C31F3">
        <w:rPr>
          <w:b/>
          <w:bCs/>
          <w:sz w:val="20"/>
          <w:szCs w:val="20"/>
        </w:rPr>
        <w:t>dépendances fonctionnelles</w:t>
      </w:r>
      <w:r w:rsidRPr="007C31F3">
        <w:rPr>
          <w:sz w:val="20"/>
          <w:szCs w:val="20"/>
        </w:rPr>
        <w:t>.</w:t>
      </w:r>
    </w:p>
    <w:p w14:paraId="1A3150BE" w14:textId="5C2D9D21" w:rsidR="007C31F3" w:rsidRDefault="007C31F3" w:rsidP="007C31F3">
      <w:pPr>
        <w:pStyle w:val="Titre1"/>
      </w:pPr>
      <w:bookmarkStart w:id="1" w:name="_Toc46738900"/>
      <w:r>
        <w:t>Interview</w:t>
      </w:r>
      <w:bookmarkEnd w:id="1"/>
    </w:p>
    <w:p w14:paraId="5CF1F1C0" w14:textId="11C42287" w:rsidR="007C31F3" w:rsidRDefault="007C31F3" w:rsidP="00130C6F">
      <w:pPr>
        <w:ind w:firstLine="0"/>
      </w:pPr>
    </w:p>
    <w:p w14:paraId="2C6D5782" w14:textId="18BFF799" w:rsidR="00AD03BA" w:rsidRDefault="00AD03BA" w:rsidP="00130C6F">
      <w:pPr>
        <w:ind w:firstLine="0"/>
      </w:pPr>
      <w:r>
        <w:t>Une ville peut-elle posséder plusieurs plages ?</w:t>
      </w:r>
    </w:p>
    <w:p w14:paraId="178A7204" w14:textId="77777777" w:rsidR="00AD03BA" w:rsidRDefault="00AD03BA" w:rsidP="00130C6F">
      <w:pPr>
        <w:ind w:firstLine="0"/>
      </w:pPr>
    </w:p>
    <w:p w14:paraId="36229C47" w14:textId="5E986DFA" w:rsidR="00AD03BA" w:rsidRDefault="00AD03BA" w:rsidP="00130C6F">
      <w:pPr>
        <w:ind w:firstLine="0"/>
      </w:pPr>
      <w:r>
        <w:t>Oui</w:t>
      </w:r>
    </w:p>
    <w:p w14:paraId="31691836" w14:textId="62B3E9C4" w:rsidR="007C31F3" w:rsidRDefault="007C31F3" w:rsidP="007C31F3">
      <w:pPr>
        <w:pStyle w:val="Titre1"/>
      </w:pPr>
      <w:bookmarkStart w:id="2" w:name="_Toc46738901"/>
      <w:r>
        <w:t>Règles de gestion</w:t>
      </w:r>
      <w:bookmarkEnd w:id="2"/>
    </w:p>
    <w:p w14:paraId="22ABE128" w14:textId="33B59D35" w:rsidR="007C31F3" w:rsidRDefault="007C31F3" w:rsidP="00130C6F">
      <w:pPr>
        <w:ind w:firstLine="0"/>
      </w:pPr>
    </w:p>
    <w:p w14:paraId="595CC495" w14:textId="32B627AB" w:rsidR="00AD03BA" w:rsidRDefault="00AD03BA" w:rsidP="00130C6F">
      <w:pPr>
        <w:ind w:firstLine="0"/>
      </w:pPr>
      <w:r>
        <w:t xml:space="preserve">Une plage </w:t>
      </w:r>
      <w:r w:rsidR="006577DE">
        <w:t>est possédée</w:t>
      </w:r>
      <w:r>
        <w:t xml:space="preserve"> </w:t>
      </w:r>
      <w:r w:rsidR="006577DE">
        <w:t>par</w:t>
      </w:r>
      <w:r>
        <w:t xml:space="preserve"> une ville</w:t>
      </w:r>
      <w:r w:rsidR="006577DE">
        <w:t xml:space="preserve"> et une seule</w:t>
      </w:r>
    </w:p>
    <w:p w14:paraId="75922D0E" w14:textId="44149844" w:rsidR="00AD03BA" w:rsidRDefault="00AD03BA" w:rsidP="00130C6F">
      <w:pPr>
        <w:ind w:firstLine="0"/>
      </w:pPr>
      <w:r>
        <w:t>Une ville possède 0 ou plusieurs plages</w:t>
      </w:r>
    </w:p>
    <w:p w14:paraId="6522397A" w14:textId="6D03E6D1" w:rsidR="00642DBC" w:rsidRDefault="00642DBC" w:rsidP="00130C6F">
      <w:pPr>
        <w:ind w:firstLine="0"/>
      </w:pPr>
    </w:p>
    <w:p w14:paraId="49BAD689" w14:textId="05B6FD35" w:rsidR="00642DBC" w:rsidRDefault="00642DBC" w:rsidP="00130C6F">
      <w:pPr>
        <w:ind w:firstLine="0"/>
      </w:pPr>
      <w:r>
        <w:t>Une plage est constituée d’1 ou plusieurs natures de terrain</w:t>
      </w:r>
    </w:p>
    <w:p w14:paraId="581C98E5" w14:textId="5B12631B" w:rsidR="00642DBC" w:rsidRDefault="00642DBC" w:rsidP="00130C6F">
      <w:pPr>
        <w:ind w:firstLine="0"/>
      </w:pPr>
      <w:r>
        <w:t>Une nature de terrain constitue une</w:t>
      </w:r>
      <w:r w:rsidR="00536A28">
        <w:t xml:space="preserve"> ou plusieurs</w:t>
      </w:r>
      <w:r>
        <w:t xml:space="preserve"> plage</w:t>
      </w:r>
      <w:r w:rsidR="000A4016">
        <w:t>s</w:t>
      </w:r>
    </w:p>
    <w:p w14:paraId="18848CE2" w14:textId="301D7AD7" w:rsidR="00B12D66" w:rsidRDefault="00B12D66" w:rsidP="00130C6F">
      <w:pPr>
        <w:ind w:firstLine="0"/>
      </w:pPr>
    </w:p>
    <w:p w14:paraId="6C99F92A" w14:textId="400E4270" w:rsidR="006577DE" w:rsidRPr="00A839BD" w:rsidRDefault="00B12D66" w:rsidP="00130C6F">
      <w:pPr>
        <w:ind w:firstLine="0"/>
      </w:pPr>
      <w:r w:rsidRPr="00A839BD">
        <w:t xml:space="preserve">Un responsable région gère </w:t>
      </w:r>
      <w:r w:rsidR="00547F92" w:rsidRPr="00A839BD">
        <w:t>1</w:t>
      </w:r>
      <w:r w:rsidRPr="00A839BD">
        <w:t xml:space="preserve"> ou plusieurs </w:t>
      </w:r>
      <w:r w:rsidR="00547F92" w:rsidRPr="00A839BD">
        <w:t>départements</w:t>
      </w:r>
      <w:r w:rsidRPr="00A839BD">
        <w:t xml:space="preserve"> de sa région</w:t>
      </w:r>
    </w:p>
    <w:p w14:paraId="4865629F" w14:textId="6A66BEF0" w:rsidR="00B12D66" w:rsidRPr="00A839BD" w:rsidRDefault="00547F92" w:rsidP="00130C6F">
      <w:pPr>
        <w:ind w:firstLine="0"/>
      </w:pPr>
      <w:r w:rsidRPr="00A839BD">
        <w:t>Un département</w:t>
      </w:r>
      <w:r w:rsidR="00B12D66" w:rsidRPr="00A839BD">
        <w:t xml:space="preserve"> d’une région </w:t>
      </w:r>
      <w:r w:rsidRPr="00A839BD">
        <w:t>est</w:t>
      </w:r>
      <w:r w:rsidR="00B12D66" w:rsidRPr="00A839BD">
        <w:t xml:space="preserve"> gér</w:t>
      </w:r>
      <w:r w:rsidRPr="00A839BD">
        <w:t>é</w:t>
      </w:r>
      <w:r w:rsidR="00A839BD" w:rsidRPr="00A839BD">
        <w:t xml:space="preserve"> </w:t>
      </w:r>
      <w:r w:rsidR="00B12D66" w:rsidRPr="00A839BD">
        <w:t>par un responsable et 1 seul</w:t>
      </w:r>
    </w:p>
    <w:p w14:paraId="05F0ECB8" w14:textId="7EBE4D26" w:rsidR="006577DE" w:rsidRDefault="006577DE" w:rsidP="00130C6F">
      <w:pPr>
        <w:ind w:firstLine="0"/>
      </w:pPr>
    </w:p>
    <w:p w14:paraId="65A2AC34" w14:textId="5264E423" w:rsidR="00720E29" w:rsidRDefault="00720E29" w:rsidP="00130C6F">
      <w:pPr>
        <w:ind w:firstLine="0"/>
      </w:pPr>
      <w:r>
        <w:t xml:space="preserve">Un département </w:t>
      </w:r>
      <w:r w:rsidR="00642DBC">
        <w:t>intègre</w:t>
      </w:r>
      <w:r>
        <w:t xml:space="preserve"> une ou plusieurs villes</w:t>
      </w:r>
    </w:p>
    <w:p w14:paraId="46F6C300" w14:textId="02A30C1E" w:rsidR="00720E29" w:rsidRDefault="00642DBC" w:rsidP="00130C6F">
      <w:pPr>
        <w:ind w:firstLine="0"/>
      </w:pPr>
      <w:r>
        <w:t>Une ville est intégrée dans un seul département</w:t>
      </w:r>
    </w:p>
    <w:p w14:paraId="365F99DD" w14:textId="533400CA" w:rsidR="002D7925" w:rsidRDefault="002D7925">
      <w:r>
        <w:br w:type="page"/>
      </w:r>
    </w:p>
    <w:p w14:paraId="0D0F3674" w14:textId="77777777" w:rsidR="007C31F3" w:rsidRDefault="007C31F3" w:rsidP="00130C6F">
      <w:pPr>
        <w:ind w:firstLine="0"/>
      </w:pPr>
    </w:p>
    <w:p w14:paraId="365CFB8B" w14:textId="0AC0F9EF" w:rsidR="007C31F3" w:rsidRDefault="007C31F3" w:rsidP="007C31F3">
      <w:pPr>
        <w:pStyle w:val="Titre1"/>
      </w:pPr>
      <w:bookmarkStart w:id="3" w:name="_Toc46738902"/>
      <w:r>
        <w:t>Dictionnaire des données</w:t>
      </w:r>
      <w:bookmarkEnd w:id="3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31F3" w14:paraId="2B5AF793" w14:textId="77777777" w:rsidTr="007C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2091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91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91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92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C406FC" w14:paraId="36A58E1F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7E7E56BB" w14:textId="2FC8B399" w:rsidR="00C406FC" w:rsidRDefault="00C406FC" w:rsidP="00130C6F">
            <w:pPr>
              <w:ind w:firstLine="0"/>
            </w:pPr>
            <w:proofErr w:type="spellStart"/>
            <w:proofErr w:type="gramStart"/>
            <w:r>
              <w:t>beaches</w:t>
            </w:r>
            <w:proofErr w:type="spellEnd"/>
            <w:proofErr w:type="gramEnd"/>
          </w:p>
        </w:tc>
        <w:tc>
          <w:tcPr>
            <w:tcW w:w="2091" w:type="dxa"/>
          </w:tcPr>
          <w:p w14:paraId="4FD23E37" w14:textId="3F2956F8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each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4FA9AE9A" w14:textId="3C8D5020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 de la plage</w:t>
            </w:r>
          </w:p>
        </w:tc>
        <w:tc>
          <w:tcPr>
            <w:tcW w:w="2091" w:type="dxa"/>
          </w:tcPr>
          <w:p w14:paraId="3B9C35FE" w14:textId="164E4A6D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50)</w:t>
            </w:r>
          </w:p>
        </w:tc>
        <w:tc>
          <w:tcPr>
            <w:tcW w:w="2092" w:type="dxa"/>
          </w:tcPr>
          <w:p w14:paraId="72D02843" w14:textId="048ADDB2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7E1C67A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117DFEC9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29A41D38" w14:textId="04D06580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each</w:t>
            </w:r>
            <w:proofErr w:type="gramEnd"/>
            <w:r>
              <w:t>_length</w:t>
            </w:r>
            <w:proofErr w:type="spellEnd"/>
          </w:p>
        </w:tc>
        <w:tc>
          <w:tcPr>
            <w:tcW w:w="2091" w:type="dxa"/>
          </w:tcPr>
          <w:p w14:paraId="1801A9AA" w14:textId="6869979F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Longueur de la plage</w:t>
            </w:r>
            <w:r>
              <w:rPr>
                <w:sz w:val="18"/>
                <w:szCs w:val="18"/>
              </w:rPr>
              <w:t xml:space="preserve"> exprimée en kilomètres</w:t>
            </w:r>
          </w:p>
        </w:tc>
        <w:tc>
          <w:tcPr>
            <w:tcW w:w="2091" w:type="dxa"/>
          </w:tcPr>
          <w:p w14:paraId="12D69AB4" w14:textId="262D0EE1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4,2)</w:t>
            </w:r>
          </w:p>
        </w:tc>
        <w:tc>
          <w:tcPr>
            <w:tcW w:w="2092" w:type="dxa"/>
          </w:tcPr>
          <w:p w14:paraId="4DF9AADB" w14:textId="4BC9FDAF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  <w:r w:rsidRPr="00D044EA">
              <w:rPr>
                <w:sz w:val="20"/>
                <w:szCs w:val="20"/>
              </w:rPr>
              <w:t>, &gt; 0</w:t>
            </w:r>
          </w:p>
        </w:tc>
      </w:tr>
      <w:tr w:rsidR="00C406FC" w14:paraId="01585B0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34E0828E" w14:textId="2C9D71CC" w:rsidR="00C406FC" w:rsidRDefault="00C406FC" w:rsidP="00130C6F">
            <w:pPr>
              <w:ind w:firstLine="0"/>
            </w:pPr>
            <w:proofErr w:type="spellStart"/>
            <w:proofErr w:type="gramStart"/>
            <w:r>
              <w:t>cities</w:t>
            </w:r>
            <w:proofErr w:type="spellEnd"/>
            <w:proofErr w:type="gramEnd"/>
          </w:p>
        </w:tc>
        <w:tc>
          <w:tcPr>
            <w:tcW w:w="2091" w:type="dxa"/>
          </w:tcPr>
          <w:p w14:paraId="23FD4AA5" w14:textId="19AEF6EF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zipcode</w:t>
            </w:r>
            <w:proofErr w:type="spellEnd"/>
          </w:p>
        </w:tc>
        <w:tc>
          <w:tcPr>
            <w:tcW w:w="2091" w:type="dxa"/>
          </w:tcPr>
          <w:p w14:paraId="4725533D" w14:textId="1111FEBD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Code postal</w:t>
            </w:r>
          </w:p>
        </w:tc>
        <w:tc>
          <w:tcPr>
            <w:tcW w:w="2091" w:type="dxa"/>
          </w:tcPr>
          <w:p w14:paraId="7DF726F2" w14:textId="2701BFE4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5)</w:t>
            </w:r>
          </w:p>
        </w:tc>
        <w:tc>
          <w:tcPr>
            <w:tcW w:w="2092" w:type="dxa"/>
          </w:tcPr>
          <w:p w14:paraId="0D9DFF50" w14:textId="07A90473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1F0F0D05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7CBC4F31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5F36F892" w14:textId="1FA8966E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5AEAD6EC" w14:textId="49E27502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 de la ville</w:t>
            </w:r>
          </w:p>
        </w:tc>
        <w:tc>
          <w:tcPr>
            <w:tcW w:w="2091" w:type="dxa"/>
          </w:tcPr>
          <w:p w14:paraId="7E440C6C" w14:textId="4188808F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100)</w:t>
            </w:r>
          </w:p>
        </w:tc>
        <w:tc>
          <w:tcPr>
            <w:tcW w:w="2092" w:type="dxa"/>
          </w:tcPr>
          <w:p w14:paraId="139D92A2" w14:textId="03F4D69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406FC" w14:paraId="3881484C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5CD9C65D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299BCF61" w14:textId="79229020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</w:t>
            </w:r>
            <w:proofErr w:type="gramEnd"/>
            <w:r>
              <w:t>_tourist_nb</w:t>
            </w:r>
            <w:proofErr w:type="spellEnd"/>
          </w:p>
        </w:tc>
        <w:tc>
          <w:tcPr>
            <w:tcW w:w="2091" w:type="dxa"/>
          </w:tcPr>
          <w:p w14:paraId="596F7DCD" w14:textId="6BB5E72B" w:rsidR="00C406FC" w:rsidRPr="00AE5DDD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5DDD">
              <w:rPr>
                <w:sz w:val="18"/>
                <w:szCs w:val="18"/>
              </w:rPr>
              <w:t>Nombre de touristes annuels</w:t>
            </w:r>
          </w:p>
        </w:tc>
        <w:tc>
          <w:tcPr>
            <w:tcW w:w="2091" w:type="dxa"/>
          </w:tcPr>
          <w:p w14:paraId="2539F8D7" w14:textId="73F85E8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11)</w:t>
            </w:r>
          </w:p>
        </w:tc>
        <w:tc>
          <w:tcPr>
            <w:tcW w:w="2092" w:type="dxa"/>
          </w:tcPr>
          <w:p w14:paraId="3C0C2201" w14:textId="69D198C0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C31F3" w14:paraId="6B88CE0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E63B269" w14:textId="328C5FBC" w:rsidR="007C31F3" w:rsidRDefault="002D7925" w:rsidP="00130C6F">
            <w:pPr>
              <w:ind w:firstLine="0"/>
            </w:pPr>
            <w:r>
              <w:t>G</w:t>
            </w:r>
            <w:r w:rsidR="00C06947">
              <w:t>rounds</w:t>
            </w:r>
          </w:p>
        </w:tc>
        <w:tc>
          <w:tcPr>
            <w:tcW w:w="2091" w:type="dxa"/>
          </w:tcPr>
          <w:p w14:paraId="41C02F0D" w14:textId="3E38FF0B" w:rsidR="007C31F3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round</w:t>
            </w:r>
            <w:proofErr w:type="gramEnd"/>
            <w:r>
              <w:t>_label</w:t>
            </w:r>
            <w:proofErr w:type="spellEnd"/>
          </w:p>
        </w:tc>
        <w:tc>
          <w:tcPr>
            <w:tcW w:w="2091" w:type="dxa"/>
          </w:tcPr>
          <w:p w14:paraId="04D9D573" w14:textId="57F877A0" w:rsidR="007C31F3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947">
              <w:rPr>
                <w:sz w:val="18"/>
                <w:szCs w:val="18"/>
              </w:rPr>
              <w:t>Nature du terrain</w:t>
            </w:r>
          </w:p>
        </w:tc>
        <w:tc>
          <w:tcPr>
            <w:tcW w:w="2091" w:type="dxa"/>
          </w:tcPr>
          <w:p w14:paraId="33DE5A72" w14:textId="30BEBABD" w:rsidR="007C31F3" w:rsidRPr="00D044EA" w:rsidRDefault="00C0694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</w:t>
            </w:r>
            <w:r w:rsidR="005614C5" w:rsidRPr="00D044EA">
              <w:rPr>
                <w:sz w:val="20"/>
                <w:szCs w:val="20"/>
              </w:rPr>
              <w:t xml:space="preserve"> (50)</w:t>
            </w:r>
          </w:p>
        </w:tc>
        <w:tc>
          <w:tcPr>
            <w:tcW w:w="2092" w:type="dxa"/>
          </w:tcPr>
          <w:p w14:paraId="74408DB2" w14:textId="280B633B" w:rsidR="007C31F3" w:rsidRPr="00D044EA" w:rsidRDefault="004D2E6B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48ABC076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2937A48C" w14:textId="5E52AAE0" w:rsidR="00C406FC" w:rsidRDefault="00C406FC" w:rsidP="00130C6F">
            <w:pPr>
              <w:ind w:firstLine="0"/>
            </w:pPr>
            <w:proofErr w:type="spellStart"/>
            <w:r>
              <w:t>Departments</w:t>
            </w:r>
            <w:proofErr w:type="spellEnd"/>
          </w:p>
        </w:tc>
        <w:tc>
          <w:tcPr>
            <w:tcW w:w="2091" w:type="dxa"/>
          </w:tcPr>
          <w:p w14:paraId="56B050A5" w14:textId="70CD1088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pt</w:t>
            </w:r>
            <w:proofErr w:type="gramEnd"/>
            <w:r>
              <w:t>_code</w:t>
            </w:r>
            <w:proofErr w:type="spellEnd"/>
          </w:p>
        </w:tc>
        <w:tc>
          <w:tcPr>
            <w:tcW w:w="2091" w:type="dxa"/>
          </w:tcPr>
          <w:p w14:paraId="4512B636" w14:textId="07A8E877" w:rsidR="00C406FC" w:rsidRPr="00C06947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du département</w:t>
            </w:r>
          </w:p>
        </w:tc>
        <w:tc>
          <w:tcPr>
            <w:tcW w:w="2091" w:type="dxa"/>
          </w:tcPr>
          <w:p w14:paraId="79E52183" w14:textId="4554F37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N (3)</w:t>
            </w:r>
          </w:p>
        </w:tc>
        <w:tc>
          <w:tcPr>
            <w:tcW w:w="2092" w:type="dxa"/>
          </w:tcPr>
          <w:p w14:paraId="66438E02" w14:textId="6789BA04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044EA">
              <w:rPr>
                <w:sz w:val="20"/>
                <w:szCs w:val="20"/>
              </w:rPr>
              <w:t>identifiant</w:t>
            </w:r>
            <w:proofErr w:type="gramEnd"/>
          </w:p>
        </w:tc>
      </w:tr>
      <w:tr w:rsidR="00C406FC" w14:paraId="1391A217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78A5F66A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11EB3B65" w14:textId="355E8071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pt</w:t>
            </w:r>
            <w:proofErr w:type="gramEnd"/>
            <w:r>
              <w:t>_name</w:t>
            </w:r>
            <w:proofErr w:type="spellEnd"/>
          </w:p>
        </w:tc>
        <w:tc>
          <w:tcPr>
            <w:tcW w:w="2091" w:type="dxa"/>
          </w:tcPr>
          <w:p w14:paraId="085240FA" w14:textId="6B1CD0C5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u département</w:t>
            </w:r>
          </w:p>
        </w:tc>
        <w:tc>
          <w:tcPr>
            <w:tcW w:w="2091" w:type="dxa"/>
          </w:tcPr>
          <w:p w14:paraId="56935B89" w14:textId="6BB66DA1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6E2B70C2" w14:textId="3ED73453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  <w:tr w:rsidR="00C406FC" w14:paraId="19E1655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</w:tcPr>
          <w:p w14:paraId="5103AF12" w14:textId="5BB8DF12" w:rsidR="00C406FC" w:rsidRDefault="00C406FC" w:rsidP="00130C6F">
            <w:pPr>
              <w:ind w:firstLine="0"/>
            </w:pPr>
            <w:proofErr w:type="spellStart"/>
            <w:r>
              <w:t>Responsible</w:t>
            </w:r>
            <w:r>
              <w:t>s</w:t>
            </w:r>
            <w:proofErr w:type="spellEnd"/>
          </w:p>
        </w:tc>
        <w:tc>
          <w:tcPr>
            <w:tcW w:w="2091" w:type="dxa"/>
          </w:tcPr>
          <w:p w14:paraId="15601890" w14:textId="145BE043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id</w:t>
            </w:r>
            <w:proofErr w:type="spellEnd"/>
          </w:p>
        </w:tc>
        <w:tc>
          <w:tcPr>
            <w:tcW w:w="2091" w:type="dxa"/>
          </w:tcPr>
          <w:p w14:paraId="229B09AE" w14:textId="00FBECD2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e</w:t>
            </w:r>
          </w:p>
        </w:tc>
        <w:tc>
          <w:tcPr>
            <w:tcW w:w="2091" w:type="dxa"/>
          </w:tcPr>
          <w:p w14:paraId="30CF28FC" w14:textId="36D62BA7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N (11)</w:t>
            </w:r>
          </w:p>
        </w:tc>
        <w:tc>
          <w:tcPr>
            <w:tcW w:w="2092" w:type="dxa"/>
          </w:tcPr>
          <w:p w14:paraId="16641E0C" w14:textId="6C20B65A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Identifiant, auto incrémenté</w:t>
            </w:r>
          </w:p>
        </w:tc>
      </w:tr>
      <w:tr w:rsidR="00C406FC" w14:paraId="2BA56759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342DD71D" w14:textId="34B99AAA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5DA24EA5" w14:textId="0868DBC5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lastname</w:t>
            </w:r>
            <w:proofErr w:type="spellEnd"/>
          </w:p>
        </w:tc>
        <w:tc>
          <w:tcPr>
            <w:tcW w:w="2091" w:type="dxa"/>
          </w:tcPr>
          <w:p w14:paraId="36B00B59" w14:textId="093D142F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2091" w:type="dxa"/>
          </w:tcPr>
          <w:p w14:paraId="1AB03565" w14:textId="6A0A0109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74FD11EB" w14:textId="0E86FC7A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  <w:tr w:rsidR="00C406FC" w14:paraId="5A82BB40" w14:textId="77777777" w:rsidTr="007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</w:tcPr>
          <w:p w14:paraId="44700976" w14:textId="77777777" w:rsidR="00C406FC" w:rsidRDefault="00C406FC" w:rsidP="00130C6F">
            <w:pPr>
              <w:ind w:firstLine="0"/>
            </w:pPr>
          </w:p>
        </w:tc>
        <w:tc>
          <w:tcPr>
            <w:tcW w:w="2091" w:type="dxa"/>
          </w:tcPr>
          <w:p w14:paraId="1927D6ED" w14:textId="263A470B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p</w:t>
            </w:r>
            <w:proofErr w:type="gramEnd"/>
            <w:r>
              <w:t>_firstname</w:t>
            </w:r>
            <w:proofErr w:type="spellEnd"/>
          </w:p>
        </w:tc>
        <w:tc>
          <w:tcPr>
            <w:tcW w:w="2091" w:type="dxa"/>
          </w:tcPr>
          <w:p w14:paraId="286D1186" w14:textId="041A68A9" w:rsidR="00C406FC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  <w:tc>
          <w:tcPr>
            <w:tcW w:w="2091" w:type="dxa"/>
          </w:tcPr>
          <w:p w14:paraId="7B4609D5" w14:textId="67D05E32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A (50)</w:t>
            </w:r>
          </w:p>
        </w:tc>
        <w:tc>
          <w:tcPr>
            <w:tcW w:w="2092" w:type="dxa"/>
          </w:tcPr>
          <w:p w14:paraId="48F42D82" w14:textId="570F7990" w:rsidR="00C406FC" w:rsidRPr="00D044EA" w:rsidRDefault="00C406F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44EA">
              <w:rPr>
                <w:sz w:val="20"/>
                <w:szCs w:val="20"/>
              </w:rPr>
              <w:t>Obligatoire</w:t>
            </w: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4" w:name="_Toc46738903"/>
      <w:r>
        <w:lastRenderedPageBreak/>
        <w:t>Dépendances fonctionnelles simples</w:t>
      </w:r>
      <w:bookmarkEnd w:id="4"/>
    </w:p>
    <w:p w14:paraId="249539E6" w14:textId="77777777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550"/>
        <w:gridCol w:w="1353"/>
        <w:gridCol w:w="1332"/>
        <w:gridCol w:w="1049"/>
        <w:gridCol w:w="867"/>
      </w:tblGrid>
      <w:tr w:rsidR="009C104B" w:rsidRPr="00832D8A" w14:paraId="256076D9" w14:textId="77777777" w:rsidTr="0075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043AC4D" w14:textId="77777777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F140A78" w14:textId="5BFACDE7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32D8A">
              <w:rPr>
                <w:sz w:val="18"/>
                <w:szCs w:val="18"/>
              </w:rPr>
              <w:t>Beach_name</w:t>
            </w:r>
            <w:proofErr w:type="spellEnd"/>
          </w:p>
        </w:tc>
        <w:tc>
          <w:tcPr>
            <w:tcW w:w="1332" w:type="dxa"/>
          </w:tcPr>
          <w:p w14:paraId="44E65CA5" w14:textId="1C057257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32D8A">
              <w:rPr>
                <w:sz w:val="18"/>
                <w:szCs w:val="18"/>
              </w:rPr>
              <w:t>City_zipcode</w:t>
            </w:r>
            <w:proofErr w:type="spellEnd"/>
          </w:p>
        </w:tc>
        <w:tc>
          <w:tcPr>
            <w:tcW w:w="1049" w:type="dxa"/>
          </w:tcPr>
          <w:p w14:paraId="4DA5F9B7" w14:textId="1C270C8D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code</w:t>
            </w:r>
            <w:proofErr w:type="spellEnd"/>
          </w:p>
        </w:tc>
        <w:tc>
          <w:tcPr>
            <w:tcW w:w="867" w:type="dxa"/>
          </w:tcPr>
          <w:p w14:paraId="38D1469C" w14:textId="44A48109" w:rsidR="009C104B" w:rsidRPr="00832D8A" w:rsidRDefault="009C104B" w:rsidP="00832D8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id</w:t>
            </w:r>
            <w:proofErr w:type="spellEnd"/>
          </w:p>
        </w:tc>
      </w:tr>
      <w:tr w:rsidR="009C104B" w:rsidRPr="00832D8A" w14:paraId="3EFDD231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9E79029" w14:textId="41271A8A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beach</w:t>
            </w:r>
            <w:proofErr w:type="gramEnd"/>
            <w:r w:rsidRPr="00832D8A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755F5D34" w14:textId="0F35B182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165F001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25EEAD4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2D5897A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5688A252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F0A1C49" w14:textId="33BF3990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beach</w:t>
            </w:r>
            <w:proofErr w:type="gramEnd"/>
            <w:r w:rsidRPr="00832D8A">
              <w:rPr>
                <w:sz w:val="18"/>
                <w:szCs w:val="18"/>
              </w:rPr>
              <w:t>_length</w:t>
            </w:r>
            <w:proofErr w:type="spellEnd"/>
          </w:p>
        </w:tc>
        <w:tc>
          <w:tcPr>
            <w:tcW w:w="1353" w:type="dxa"/>
          </w:tcPr>
          <w:p w14:paraId="21EC0E43" w14:textId="36EA18F2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315CDA3B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0B04880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10CADC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00EBA12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8363CA1" w14:textId="1B04889B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city</w:t>
            </w:r>
            <w:proofErr w:type="gramEnd"/>
            <w:r w:rsidRPr="00832D8A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1353" w:type="dxa"/>
          </w:tcPr>
          <w:p w14:paraId="23C0ABE1" w14:textId="4DCBC51E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14:paraId="49E9819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D460303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5DF01C00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0E99F460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19FE214" w14:textId="170FC184" w:rsidR="009C104B" w:rsidRPr="00E77AF4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7AF4">
              <w:rPr>
                <w:sz w:val="18"/>
                <w:szCs w:val="18"/>
              </w:rPr>
              <w:t>city</w:t>
            </w:r>
            <w:proofErr w:type="gramEnd"/>
            <w:r w:rsidRPr="00E77AF4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4DB10D54" w14:textId="1E7CE60A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25A821CF" w14:textId="4D5B2B5B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7AF4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1F066BF2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67" w:type="dxa"/>
          </w:tcPr>
          <w:p w14:paraId="2FD79DA5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</w:tr>
      <w:tr w:rsidR="009C104B" w:rsidRPr="00832D8A" w14:paraId="199BD7DD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1810180" w14:textId="3BC5190C" w:rsidR="009C104B" w:rsidRPr="00E77AF4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E77AF4">
              <w:rPr>
                <w:sz w:val="18"/>
                <w:szCs w:val="18"/>
              </w:rPr>
              <w:t>city</w:t>
            </w:r>
            <w:proofErr w:type="gramEnd"/>
            <w:r w:rsidRPr="00E77AF4">
              <w:rPr>
                <w:sz w:val="18"/>
                <w:szCs w:val="18"/>
              </w:rPr>
              <w:t>_tourist_nb</w:t>
            </w:r>
            <w:proofErr w:type="spellEnd"/>
          </w:p>
        </w:tc>
        <w:tc>
          <w:tcPr>
            <w:tcW w:w="1353" w:type="dxa"/>
          </w:tcPr>
          <w:p w14:paraId="0D236FE8" w14:textId="3891CE26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5421ABC4" w14:textId="3D9B3333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7AF4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7B3F7384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867" w:type="dxa"/>
          </w:tcPr>
          <w:p w14:paraId="3E3879B5" w14:textId="77777777" w:rsidR="009C104B" w:rsidRPr="00E77AF4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green"/>
              </w:rPr>
            </w:pPr>
          </w:p>
        </w:tc>
      </w:tr>
      <w:tr w:rsidR="009C104B" w:rsidRPr="00832D8A" w14:paraId="409D7FF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511E7D6" w14:textId="1FC4FA7A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ground</w:t>
            </w:r>
            <w:proofErr w:type="gramEnd"/>
            <w:r w:rsidRPr="00832D8A">
              <w:rPr>
                <w:sz w:val="18"/>
                <w:szCs w:val="18"/>
              </w:rPr>
              <w:t>_label</w:t>
            </w:r>
            <w:proofErr w:type="spellEnd"/>
          </w:p>
        </w:tc>
        <w:tc>
          <w:tcPr>
            <w:tcW w:w="1353" w:type="dxa"/>
          </w:tcPr>
          <w:p w14:paraId="7AF7E783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382C8427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C1AAFB4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07C64E9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1668F36D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37D20E7" w14:textId="4C73AE0E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code</w:t>
            </w:r>
            <w:proofErr w:type="spellEnd"/>
          </w:p>
        </w:tc>
        <w:tc>
          <w:tcPr>
            <w:tcW w:w="1353" w:type="dxa"/>
          </w:tcPr>
          <w:p w14:paraId="326406AD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18FD1F20" w14:textId="43C4BBB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C35D6FA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20C19B66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7DB433F2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0F20DF1" w14:textId="2927245D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dpt</w:t>
            </w:r>
            <w:proofErr w:type="gramEnd"/>
            <w:r w:rsidRPr="00832D8A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353" w:type="dxa"/>
          </w:tcPr>
          <w:p w14:paraId="410DB676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77B1608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948985B" w14:textId="1AF78CA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00D75A68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44FD1ADF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622A472" w14:textId="38DF6385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353" w:type="dxa"/>
          </w:tcPr>
          <w:p w14:paraId="2A0BA74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3D918D5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059B3E3" w14:textId="25DC4CF8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14:paraId="5D31ACCC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C104B" w:rsidRPr="00832D8A" w14:paraId="183B2636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EA1A8B9" w14:textId="04395C46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lastname</w:t>
            </w:r>
            <w:proofErr w:type="spellEnd"/>
          </w:p>
        </w:tc>
        <w:tc>
          <w:tcPr>
            <w:tcW w:w="1353" w:type="dxa"/>
          </w:tcPr>
          <w:p w14:paraId="6AD28CCF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43598E12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C334F11" w14:textId="4C9E4A5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1589D989" w14:textId="2CBCD4FA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104B" w:rsidRPr="00832D8A" w14:paraId="76708DD9" w14:textId="77777777" w:rsidTr="0075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6D550C5" w14:textId="2D6CCFEB" w:rsidR="009C104B" w:rsidRPr="00832D8A" w:rsidRDefault="009C104B" w:rsidP="00832D8A">
            <w:pPr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832D8A">
              <w:rPr>
                <w:sz w:val="18"/>
                <w:szCs w:val="18"/>
              </w:rPr>
              <w:t>resp</w:t>
            </w:r>
            <w:proofErr w:type="gramEnd"/>
            <w:r w:rsidRPr="00832D8A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1353" w:type="dxa"/>
          </w:tcPr>
          <w:p w14:paraId="208871E1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14:paraId="78DF73EB" w14:textId="77777777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40A59864" w14:textId="6F96D0D5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14:paraId="7F9B0B86" w14:textId="63433ABB" w:rsidR="009C104B" w:rsidRPr="00832D8A" w:rsidRDefault="009C104B" w:rsidP="00155C6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6B9CE858" w14:textId="77777777" w:rsidR="00130C6F" w:rsidRPr="00832D8A" w:rsidRDefault="00130C6F" w:rsidP="00101436">
      <w:pPr>
        <w:ind w:firstLine="0"/>
        <w:rPr>
          <w:sz w:val="18"/>
          <w:szCs w:val="18"/>
        </w:rPr>
      </w:pPr>
    </w:p>
    <w:p w14:paraId="7D8A6A3B" w14:textId="77777777" w:rsidR="000F73AC" w:rsidRPr="00832D8A" w:rsidRDefault="000F73AC" w:rsidP="00130C6F">
      <w:pPr>
        <w:ind w:firstLine="0"/>
        <w:rPr>
          <w:sz w:val="18"/>
          <w:szCs w:val="18"/>
        </w:rPr>
      </w:pPr>
    </w:p>
    <w:p w14:paraId="421A59C9" w14:textId="77777777" w:rsidR="000F73AC" w:rsidRPr="00832D8A" w:rsidRDefault="000F73AC" w:rsidP="004B6D28">
      <w:pPr>
        <w:rPr>
          <w:sz w:val="18"/>
          <w:szCs w:val="18"/>
        </w:rPr>
      </w:pPr>
    </w:p>
    <w:p w14:paraId="07F353B5" w14:textId="10E1BC40" w:rsidR="000F73AC" w:rsidRPr="00EC5532" w:rsidRDefault="00EC5532" w:rsidP="00E77AF4">
      <w:pPr>
        <w:ind w:firstLine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Beach_nam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beach_length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city_zipcode</w:t>
      </w:r>
      <w:proofErr w:type="spellEnd"/>
    </w:p>
    <w:p w14:paraId="6F9D3573" w14:textId="3EFFA9E8" w:rsidR="00EC5532" w:rsidRPr="00EC5532" w:rsidRDefault="00EC5532" w:rsidP="00EC5532">
      <w:pPr>
        <w:ind w:firstLine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City_zipcod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city_name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city_tourist_nb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dpt_code</w:t>
      </w:r>
      <w:proofErr w:type="spellEnd"/>
    </w:p>
    <w:p w14:paraId="468B6F65" w14:textId="71260E22" w:rsidR="00EC5532" w:rsidRPr="00EC5532" w:rsidRDefault="00EC5532" w:rsidP="00EC5532">
      <w:pPr>
        <w:ind w:firstLine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Dpt_code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dpt_</w:t>
      </w:r>
      <w:proofErr w:type="gramStart"/>
      <w:r w:rsidRPr="00EC5532">
        <w:rPr>
          <w:sz w:val="20"/>
          <w:szCs w:val="20"/>
        </w:rPr>
        <w:t>name</w:t>
      </w:r>
      <w:proofErr w:type="spellEnd"/>
      <w:r w:rsidRPr="00EC5532">
        <w:rPr>
          <w:sz w:val="20"/>
          <w:szCs w:val="20"/>
        </w:rPr>
        <w:t xml:space="preserve">,  </w:t>
      </w:r>
      <w:proofErr w:type="spellStart"/>
      <w:r w:rsidRPr="00EC5532">
        <w:rPr>
          <w:sz w:val="20"/>
          <w:szCs w:val="20"/>
        </w:rPr>
        <w:t>resp</w:t>
      </w:r>
      <w:proofErr w:type="gramEnd"/>
      <w:r w:rsidRPr="00EC5532">
        <w:rPr>
          <w:sz w:val="20"/>
          <w:szCs w:val="20"/>
        </w:rPr>
        <w:t>_id</w:t>
      </w:r>
      <w:proofErr w:type="spellEnd"/>
    </w:p>
    <w:p w14:paraId="26FF752D" w14:textId="7E8AB136" w:rsidR="00EC5532" w:rsidRPr="00EC5532" w:rsidRDefault="00EC5532" w:rsidP="00EC5532">
      <w:pPr>
        <w:ind w:firstLine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z w:val="20"/>
          <w:szCs w:val="20"/>
        </w:rPr>
      </w:pPr>
      <w:proofErr w:type="spellStart"/>
      <w:r w:rsidRPr="00EC5532">
        <w:rPr>
          <w:b/>
          <w:bCs/>
          <w:sz w:val="20"/>
          <w:szCs w:val="20"/>
        </w:rPr>
        <w:t>Resp_id</w:t>
      </w:r>
      <w:proofErr w:type="spellEnd"/>
      <w:r w:rsidRPr="00EC55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532">
        <w:rPr>
          <w:sz w:val="20"/>
          <w:szCs w:val="20"/>
        </w:rPr>
        <w:sym w:font="Wingdings" w:char="F0E0"/>
      </w:r>
      <w:r w:rsidRPr="00EC5532">
        <w:rPr>
          <w:sz w:val="20"/>
          <w:szCs w:val="20"/>
        </w:rPr>
        <w:t xml:space="preserve"> </w:t>
      </w:r>
      <w:proofErr w:type="spellStart"/>
      <w:r w:rsidRPr="00EC5532">
        <w:rPr>
          <w:sz w:val="20"/>
          <w:szCs w:val="20"/>
        </w:rPr>
        <w:t>resp_lastname</w:t>
      </w:r>
      <w:proofErr w:type="spellEnd"/>
      <w:r w:rsidRPr="00EC5532">
        <w:rPr>
          <w:sz w:val="20"/>
          <w:szCs w:val="20"/>
        </w:rPr>
        <w:t xml:space="preserve">, </w:t>
      </w:r>
      <w:proofErr w:type="spellStart"/>
      <w:r w:rsidRPr="00EC5532">
        <w:rPr>
          <w:sz w:val="20"/>
          <w:szCs w:val="20"/>
        </w:rPr>
        <w:t>resp_firstname</w:t>
      </w:r>
      <w:proofErr w:type="spellEnd"/>
    </w:p>
    <w:p w14:paraId="7B0BC7DA" w14:textId="6CDCAD0D" w:rsidR="00EC5532" w:rsidRDefault="00EC5532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2F7BD7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32D8A">
      <w:headerReference w:type="default" r:id="rId11"/>
      <w:footerReference w:type="default" r:id="rId12"/>
      <w:footerReference w:type="first" r:id="rId13"/>
      <w:pgSz w:w="16838" w:h="11906" w:orient="landscape" w:code="9"/>
      <w:pgMar w:top="720" w:right="284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5B8F2" w14:textId="77777777" w:rsidR="002F7BD7" w:rsidRDefault="002F7BD7" w:rsidP="00A37D20">
      <w:r>
        <w:separator/>
      </w:r>
    </w:p>
  </w:endnote>
  <w:endnote w:type="continuationSeparator" w:id="0">
    <w:p w14:paraId="2643C607" w14:textId="77777777" w:rsidR="002F7BD7" w:rsidRDefault="002F7BD7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340F69C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FA4">
          <w:rPr>
            <w:rFonts w:eastAsiaTheme="majorEastAsia"/>
            <w:i/>
            <w:color w:val="808080" w:themeColor="background1" w:themeShade="80"/>
            <w:sz w:val="20"/>
          </w:rPr>
          <w:t>Merise : TP Pl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2F7BD7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9B04" w14:textId="77777777" w:rsidR="002F7BD7" w:rsidRDefault="002F7BD7" w:rsidP="00A37D20">
      <w:r>
        <w:separator/>
      </w:r>
    </w:p>
  </w:footnote>
  <w:footnote w:type="continuationSeparator" w:id="0">
    <w:p w14:paraId="6372213B" w14:textId="77777777" w:rsidR="002F7BD7" w:rsidRDefault="002F7BD7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570F37BB" w:rsidR="00F178BE" w:rsidRPr="008235CF" w:rsidRDefault="002F7BD7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FA4">
          <w:rPr>
            <w:rFonts w:eastAsiaTheme="majorEastAsia"/>
            <w:b/>
            <w:i/>
            <w:color w:val="808080" w:themeColor="background1" w:themeShade="80"/>
            <w:sz w:val="20"/>
          </w:rPr>
          <w:t>Merise : TP Plage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4016"/>
    <w:rsid w:val="000B0310"/>
    <w:rsid w:val="000B6ED9"/>
    <w:rsid w:val="000E47A9"/>
    <w:rsid w:val="000F7298"/>
    <w:rsid w:val="000F73AC"/>
    <w:rsid w:val="0010048B"/>
    <w:rsid w:val="00101436"/>
    <w:rsid w:val="00130C6F"/>
    <w:rsid w:val="00133F5A"/>
    <w:rsid w:val="001524C1"/>
    <w:rsid w:val="00155C6E"/>
    <w:rsid w:val="001824D8"/>
    <w:rsid w:val="001A0AA5"/>
    <w:rsid w:val="001A6110"/>
    <w:rsid w:val="001C24B3"/>
    <w:rsid w:val="001E4C64"/>
    <w:rsid w:val="00201AD6"/>
    <w:rsid w:val="002030A5"/>
    <w:rsid w:val="0023199D"/>
    <w:rsid w:val="00263655"/>
    <w:rsid w:val="002742F1"/>
    <w:rsid w:val="00287DDA"/>
    <w:rsid w:val="00290F65"/>
    <w:rsid w:val="002C1218"/>
    <w:rsid w:val="002C2E03"/>
    <w:rsid w:val="002C47AC"/>
    <w:rsid w:val="002D21C7"/>
    <w:rsid w:val="002D7925"/>
    <w:rsid w:val="002F7BD7"/>
    <w:rsid w:val="003106A1"/>
    <w:rsid w:val="0032256C"/>
    <w:rsid w:val="00330884"/>
    <w:rsid w:val="0036420E"/>
    <w:rsid w:val="003837C1"/>
    <w:rsid w:val="00387078"/>
    <w:rsid w:val="00387238"/>
    <w:rsid w:val="003B07F9"/>
    <w:rsid w:val="003C52C7"/>
    <w:rsid w:val="004019AA"/>
    <w:rsid w:val="00401E48"/>
    <w:rsid w:val="0047398B"/>
    <w:rsid w:val="00484240"/>
    <w:rsid w:val="004A7034"/>
    <w:rsid w:val="004B39B0"/>
    <w:rsid w:val="004B6D28"/>
    <w:rsid w:val="004D2E6B"/>
    <w:rsid w:val="004F53A7"/>
    <w:rsid w:val="00501557"/>
    <w:rsid w:val="00512F42"/>
    <w:rsid w:val="00536A28"/>
    <w:rsid w:val="00547F92"/>
    <w:rsid w:val="00556F82"/>
    <w:rsid w:val="005614C5"/>
    <w:rsid w:val="005719F8"/>
    <w:rsid w:val="00577005"/>
    <w:rsid w:val="00577138"/>
    <w:rsid w:val="005D0573"/>
    <w:rsid w:val="005D3EE7"/>
    <w:rsid w:val="00611C81"/>
    <w:rsid w:val="00627EFE"/>
    <w:rsid w:val="00642DBC"/>
    <w:rsid w:val="0064323F"/>
    <w:rsid w:val="00651272"/>
    <w:rsid w:val="006577DE"/>
    <w:rsid w:val="006649FD"/>
    <w:rsid w:val="00666306"/>
    <w:rsid w:val="00672D43"/>
    <w:rsid w:val="006800C8"/>
    <w:rsid w:val="00692A5C"/>
    <w:rsid w:val="006D28C4"/>
    <w:rsid w:val="006E0D11"/>
    <w:rsid w:val="00714800"/>
    <w:rsid w:val="00720E29"/>
    <w:rsid w:val="00724466"/>
    <w:rsid w:val="0075037C"/>
    <w:rsid w:val="00753F61"/>
    <w:rsid w:val="00762B40"/>
    <w:rsid w:val="00795931"/>
    <w:rsid w:val="007A228E"/>
    <w:rsid w:val="007A7FE3"/>
    <w:rsid w:val="007C31F3"/>
    <w:rsid w:val="007E5E9B"/>
    <w:rsid w:val="007F2BAE"/>
    <w:rsid w:val="008235CF"/>
    <w:rsid w:val="00832D8A"/>
    <w:rsid w:val="008344D5"/>
    <w:rsid w:val="00844966"/>
    <w:rsid w:val="0085767F"/>
    <w:rsid w:val="008702BA"/>
    <w:rsid w:val="00894020"/>
    <w:rsid w:val="008944DC"/>
    <w:rsid w:val="00897799"/>
    <w:rsid w:val="008A2BBA"/>
    <w:rsid w:val="008B331A"/>
    <w:rsid w:val="008B71FA"/>
    <w:rsid w:val="008B729C"/>
    <w:rsid w:val="008C0094"/>
    <w:rsid w:val="008C27E5"/>
    <w:rsid w:val="008C637C"/>
    <w:rsid w:val="008D6672"/>
    <w:rsid w:val="008E2B1D"/>
    <w:rsid w:val="00900F0B"/>
    <w:rsid w:val="009129A3"/>
    <w:rsid w:val="009326D9"/>
    <w:rsid w:val="00937CFA"/>
    <w:rsid w:val="009542ED"/>
    <w:rsid w:val="00991988"/>
    <w:rsid w:val="009C104B"/>
    <w:rsid w:val="009C1241"/>
    <w:rsid w:val="009D7FA4"/>
    <w:rsid w:val="009E5E2E"/>
    <w:rsid w:val="009F2F97"/>
    <w:rsid w:val="009F7225"/>
    <w:rsid w:val="00A37D20"/>
    <w:rsid w:val="00A41110"/>
    <w:rsid w:val="00A422A2"/>
    <w:rsid w:val="00A62072"/>
    <w:rsid w:val="00A65EFF"/>
    <w:rsid w:val="00A76EB7"/>
    <w:rsid w:val="00A839BD"/>
    <w:rsid w:val="00A870F4"/>
    <w:rsid w:val="00A97181"/>
    <w:rsid w:val="00AB5B1D"/>
    <w:rsid w:val="00AD03BA"/>
    <w:rsid w:val="00AE28A5"/>
    <w:rsid w:val="00AE5DDD"/>
    <w:rsid w:val="00AF712C"/>
    <w:rsid w:val="00B05C66"/>
    <w:rsid w:val="00B110BF"/>
    <w:rsid w:val="00B12D66"/>
    <w:rsid w:val="00BD3D18"/>
    <w:rsid w:val="00BE07E8"/>
    <w:rsid w:val="00C06947"/>
    <w:rsid w:val="00C406FC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567EF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F04ED4"/>
    <w:rsid w:val="00F178BE"/>
    <w:rsid w:val="00F22B16"/>
    <w:rsid w:val="00F252E3"/>
    <w:rsid w:val="00F27F37"/>
    <w:rsid w:val="00F368D5"/>
    <w:rsid w:val="00F77A7B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Premiers pas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Plages</dc:title>
  <dc:subject>Conception &amp; Développement Informatique</dc:subject>
  <dc:creator>MD v1.0.0</dc:creator>
  <cp:lastModifiedBy>DEVOLDERE Mickael</cp:lastModifiedBy>
  <cp:revision>93</cp:revision>
  <cp:lastPrinted>2018-09-28T06:38:00Z</cp:lastPrinted>
  <dcterms:created xsi:type="dcterms:W3CDTF">2020-01-20T21:14:00Z</dcterms:created>
  <dcterms:modified xsi:type="dcterms:W3CDTF">2020-07-27T08:41:00Z</dcterms:modified>
  <cp:category>Concevoir une base de données</cp:category>
  <cp:contentStatus>Travaux pratiques | Corrigé</cp:contentStatus>
</cp:coreProperties>
</file>